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DE9E" w14:textId="77777777" w:rsidR="00517702" w:rsidRPr="00517702" w:rsidRDefault="00517702" w:rsidP="00BD46D4">
      <w:pPr>
        <w:pStyle w:val="Bezmezer"/>
        <w:spacing w:after="240"/>
        <w:rPr>
          <w:rFonts w:ascii="Book Antiqua" w:hAnsi="Book Antiqua"/>
          <w:b/>
          <w:color w:val="8D3B76"/>
          <w:sz w:val="20"/>
          <w:szCs w:val="20"/>
        </w:rPr>
      </w:pPr>
    </w:p>
    <w:p w14:paraId="1DC912AF" w14:textId="79BDF95A" w:rsidR="00B85A25" w:rsidRDefault="00BD46D4" w:rsidP="00BD46D4">
      <w:pPr>
        <w:pStyle w:val="Bezmezer"/>
        <w:spacing w:after="240"/>
        <w:rPr>
          <w:rFonts w:ascii="Book Antiqua" w:hAnsi="Book Antiqua"/>
          <w:b/>
          <w:color w:val="8D3B76"/>
          <w:sz w:val="64"/>
          <w:szCs w:val="64"/>
        </w:rPr>
      </w:pPr>
      <w:r>
        <w:rPr>
          <w:rFonts w:ascii="Book Antiqua" w:hAnsi="Book Antiqua"/>
          <w:b/>
          <w:color w:val="8D3B76"/>
          <w:sz w:val="64"/>
          <w:szCs w:val="64"/>
        </w:rPr>
        <w:t xml:space="preserve"> </w:t>
      </w:r>
      <w:r w:rsidR="00A810CB">
        <w:rPr>
          <w:rFonts w:ascii="Book Antiqua" w:hAnsi="Book Antiqua"/>
          <w:b/>
          <w:color w:val="8D3B76"/>
          <w:sz w:val="64"/>
          <w:szCs w:val="64"/>
        </w:rPr>
        <w:t xml:space="preserve">  </w:t>
      </w:r>
      <w:r w:rsidR="00C417C3" w:rsidRPr="00C417C3">
        <w:rPr>
          <w:rFonts w:ascii="Book Antiqua" w:hAnsi="Book Antiqua"/>
          <w:b/>
          <w:noProof/>
          <w:color w:val="8D3B76"/>
          <w:sz w:val="64"/>
          <w:szCs w:val="64"/>
        </w:rPr>
        <w:drawing>
          <wp:inline distT="0" distB="0" distL="0" distR="0" wp14:anchorId="43B51CBE" wp14:editId="0C575DC4">
            <wp:extent cx="1485900" cy="198163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50" cy="19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7C3">
        <w:rPr>
          <w:rFonts w:ascii="Book Antiqua" w:hAnsi="Book Antiqua"/>
          <w:b/>
          <w:color w:val="8D3B76"/>
          <w:sz w:val="64"/>
          <w:szCs w:val="64"/>
        </w:rPr>
        <w:t xml:space="preserve">       </w:t>
      </w:r>
      <w:r w:rsidR="00C417C3">
        <w:rPr>
          <w:noProof/>
        </w:rPr>
        <w:drawing>
          <wp:inline distT="0" distB="0" distL="0" distR="0" wp14:anchorId="0813D92D" wp14:editId="01E630ED">
            <wp:extent cx="2676237" cy="200599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10" cy="20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10AA" w14:textId="1B6988A9" w:rsidR="00235E33" w:rsidRPr="00793F8E" w:rsidRDefault="00015856" w:rsidP="00C36D67">
      <w:pPr>
        <w:pStyle w:val="Bezmezer"/>
        <w:spacing w:after="240"/>
        <w:jc w:val="center"/>
        <w:rPr>
          <w:rFonts w:ascii="Book Antiqua" w:hAnsi="Book Antiqua"/>
          <w:b/>
          <w:color w:val="8D3B76"/>
          <w:sz w:val="60"/>
          <w:szCs w:val="60"/>
        </w:rPr>
      </w:pPr>
      <w:r w:rsidRPr="00793F8E">
        <w:rPr>
          <w:rFonts w:ascii="Book Antiqua" w:hAnsi="Book Antiqua"/>
          <w:b/>
          <w:color w:val="8D3B76"/>
          <w:sz w:val="60"/>
          <w:szCs w:val="60"/>
        </w:rPr>
        <w:t>Program aktivit na</w:t>
      </w:r>
      <w:r w:rsidR="0014033B" w:rsidRPr="00793F8E">
        <w:rPr>
          <w:rFonts w:ascii="Book Antiqua" w:hAnsi="Book Antiqua"/>
          <w:b/>
          <w:color w:val="8D3B76"/>
          <w:sz w:val="60"/>
          <w:szCs w:val="60"/>
        </w:rPr>
        <w:t xml:space="preserve"> </w:t>
      </w:r>
      <w:r w:rsidR="006B0151">
        <w:rPr>
          <w:rFonts w:ascii="Book Antiqua" w:hAnsi="Book Antiqua"/>
          <w:b/>
          <w:color w:val="8D3B76"/>
          <w:sz w:val="60"/>
          <w:szCs w:val="60"/>
        </w:rPr>
        <w:t>1</w:t>
      </w:r>
      <w:r w:rsidRPr="00793F8E">
        <w:rPr>
          <w:rFonts w:ascii="Book Antiqua" w:hAnsi="Book Antiqua"/>
          <w:b/>
          <w:color w:val="8D3B76"/>
          <w:sz w:val="60"/>
          <w:szCs w:val="60"/>
        </w:rPr>
        <w:t>.týden</w:t>
      </w:r>
    </w:p>
    <w:p w14:paraId="315A2B51" w14:textId="0EB4D670" w:rsidR="00015856" w:rsidRPr="00015856" w:rsidRDefault="00015856" w:rsidP="00E014F3">
      <w:pPr>
        <w:pStyle w:val="Bezmezer"/>
        <w:ind w:left="-709" w:right="-993"/>
        <w:rPr>
          <w:rFonts w:ascii="Book Antiqua" w:hAnsi="Book Antiqua"/>
          <w:sz w:val="72"/>
          <w:szCs w:val="7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Pondělí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417C3">
        <w:rPr>
          <w:rFonts w:ascii="Book Antiqua" w:hAnsi="Book Antiqua"/>
          <w:color w:val="AB478E"/>
          <w:sz w:val="44"/>
          <w:szCs w:val="44"/>
        </w:rPr>
        <w:t xml:space="preserve"> </w:t>
      </w:r>
      <w:r w:rsidR="009950AA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2912BC">
        <w:rPr>
          <w:rFonts w:ascii="Book Antiqua" w:hAnsi="Book Antiqua"/>
          <w:color w:val="AB478E"/>
          <w:sz w:val="44"/>
          <w:szCs w:val="44"/>
        </w:rPr>
        <w:t>3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>.</w:t>
      </w:r>
      <w:r w:rsidR="002368D0" w:rsidRPr="00793F8E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2F3F6E" w:rsidRPr="00793F8E">
        <w:rPr>
          <w:rFonts w:ascii="Book Antiqua" w:hAnsi="Book Antiqua"/>
          <w:color w:val="AB52B2"/>
          <w:sz w:val="44"/>
          <w:szCs w:val="44"/>
        </w:rPr>
        <w:tab/>
      </w:r>
      <w:r w:rsidR="002F3F6E">
        <w:rPr>
          <w:rFonts w:ascii="Book Antiqua" w:hAnsi="Book Antiqua"/>
          <w:sz w:val="72"/>
          <w:szCs w:val="72"/>
        </w:rPr>
        <w:tab/>
      </w:r>
      <w:r w:rsidR="00C36D67">
        <w:rPr>
          <w:rFonts w:ascii="Book Antiqua" w:hAnsi="Book Antiqua"/>
          <w:sz w:val="72"/>
          <w:szCs w:val="72"/>
        </w:rPr>
        <w:tab/>
      </w:r>
      <w:r w:rsidR="00A97858">
        <w:rPr>
          <w:rFonts w:ascii="Book Antiqua" w:hAnsi="Book Antiqua"/>
          <w:sz w:val="72"/>
          <w:szCs w:val="72"/>
        </w:rPr>
        <w:tab/>
        <w:t xml:space="preserve"> </w:t>
      </w:r>
      <w:r w:rsidR="006B0151">
        <w:rPr>
          <w:rFonts w:ascii="Book Antiqua" w:hAnsi="Book Antiqua"/>
          <w:sz w:val="72"/>
          <w:szCs w:val="72"/>
        </w:rPr>
        <w:t xml:space="preserve"> </w:t>
      </w:r>
      <w:r w:rsidR="0002120E">
        <w:rPr>
          <w:rFonts w:ascii="Book Antiqua" w:hAnsi="Book Antiqua"/>
          <w:sz w:val="72"/>
          <w:szCs w:val="72"/>
        </w:rPr>
        <w:t xml:space="preserve"> </w:t>
      </w:r>
      <w:r w:rsidR="002912BC">
        <w:rPr>
          <w:rFonts w:ascii="Book Antiqua" w:hAnsi="Book Antiqua"/>
          <w:sz w:val="72"/>
          <w:szCs w:val="72"/>
        </w:rPr>
        <w:t xml:space="preserve">  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Pr="00C36D67">
        <w:rPr>
          <w:rFonts w:ascii="Book Antiqua" w:hAnsi="Book Antiqua"/>
          <w:color w:val="AB52B2"/>
          <w:sz w:val="32"/>
          <w:szCs w:val="32"/>
        </w:rPr>
        <w:t xml:space="preserve">vátek </w:t>
      </w:r>
      <w:r w:rsidR="00C547B5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2912BC">
        <w:rPr>
          <w:rFonts w:ascii="Book Antiqua" w:hAnsi="Book Antiqua"/>
          <w:color w:val="AB52B2"/>
          <w:sz w:val="32"/>
          <w:szCs w:val="32"/>
        </w:rPr>
        <w:t>Radmila</w:t>
      </w:r>
    </w:p>
    <w:p w14:paraId="6B3C88EE" w14:textId="77777777" w:rsidR="00A8365E" w:rsidRPr="00D957CB" w:rsidRDefault="00A8365E" w:rsidP="00A8365E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0C5E0FBF" w14:textId="79CFEE3B" w:rsidR="00D957CB" w:rsidRPr="00D957CB" w:rsidRDefault="00BF5DAB" w:rsidP="00A8365E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kupinové cvičení</w:t>
      </w:r>
    </w:p>
    <w:p w14:paraId="0F8EBA7A" w14:textId="77777777" w:rsidR="00A97858" w:rsidRPr="00D957CB" w:rsidRDefault="00A97858" w:rsidP="00A97858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7194949D" w14:textId="481558F5" w:rsidR="00D923FA" w:rsidRPr="00D957CB" w:rsidRDefault="00FD33E8" w:rsidP="00D923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bookmarkStart w:id="0" w:name="OLE_LINK1"/>
      <w:r>
        <w:rPr>
          <w:rFonts w:ascii="Book Antiqua" w:hAnsi="Book Antiqua"/>
          <w:sz w:val="26"/>
          <w:szCs w:val="26"/>
        </w:rPr>
        <w:t>čtení na pokračování</w:t>
      </w:r>
      <w:r w:rsidR="002912BC">
        <w:rPr>
          <w:rFonts w:ascii="Book Antiqua" w:hAnsi="Book Antiqua"/>
          <w:sz w:val="26"/>
          <w:szCs w:val="26"/>
        </w:rPr>
        <w:t>, individuální cvičení</w:t>
      </w:r>
    </w:p>
    <w:bookmarkEnd w:id="0"/>
    <w:p w14:paraId="6C163103" w14:textId="77777777" w:rsidR="00C547B5" w:rsidRPr="00D957CB" w:rsidRDefault="00C547B5" w:rsidP="00C547B5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</w:p>
    <w:p w14:paraId="2A63222C" w14:textId="0B5063D0" w:rsidR="00015856" w:rsidRPr="00A8577E" w:rsidRDefault="00BD6307" w:rsidP="00A8577E">
      <w:pPr>
        <w:pStyle w:val="Bezmezer"/>
        <w:ind w:hanging="709"/>
        <w:rPr>
          <w:rFonts w:ascii="Book Antiqua" w:hAnsi="Book Antiqua"/>
          <w:sz w:val="72"/>
          <w:szCs w:val="72"/>
        </w:rPr>
      </w:pPr>
      <w:r w:rsidRPr="00793F8E">
        <w:rPr>
          <w:rFonts w:ascii="Book Antiqua" w:hAnsi="Book Antiqua"/>
          <w:color w:val="AB478E"/>
          <w:sz w:val="44"/>
          <w:szCs w:val="44"/>
        </w:rPr>
        <w:t xml:space="preserve">Úterý </w:t>
      </w:r>
      <w:r w:rsidR="009950AA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A63B0">
        <w:rPr>
          <w:rFonts w:ascii="Book Antiqua" w:hAnsi="Book Antiqua"/>
          <w:color w:val="AB478E"/>
          <w:sz w:val="44"/>
          <w:szCs w:val="44"/>
        </w:rPr>
        <w:t xml:space="preserve">  </w:t>
      </w:r>
      <w:r w:rsidR="002912BC">
        <w:rPr>
          <w:rFonts w:ascii="Book Antiqua" w:hAnsi="Book Antiqua"/>
          <w:color w:val="AB478E"/>
          <w:sz w:val="44"/>
          <w:szCs w:val="44"/>
        </w:rPr>
        <w:t xml:space="preserve">  4.</w:t>
      </w:r>
      <w:r w:rsidR="002368D0" w:rsidRPr="00793F8E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ab/>
      </w:r>
      <w:r w:rsidR="002F3F6E">
        <w:rPr>
          <w:rFonts w:ascii="Book Antiqua" w:hAnsi="Book Antiqua"/>
          <w:sz w:val="72"/>
          <w:szCs w:val="72"/>
        </w:rPr>
        <w:tab/>
      </w:r>
      <w:r w:rsidR="00D957CB">
        <w:rPr>
          <w:rFonts w:ascii="Book Antiqua" w:hAnsi="Book Antiqua"/>
          <w:sz w:val="72"/>
          <w:szCs w:val="72"/>
        </w:rPr>
        <w:t xml:space="preserve"> </w:t>
      </w:r>
      <w:r w:rsidR="0089431D">
        <w:rPr>
          <w:rFonts w:ascii="Book Antiqua" w:hAnsi="Book Antiqua"/>
          <w:sz w:val="72"/>
          <w:szCs w:val="72"/>
        </w:rPr>
        <w:t xml:space="preserve">         </w:t>
      </w:r>
      <w:r w:rsidR="00751F43">
        <w:rPr>
          <w:rFonts w:ascii="Book Antiqua" w:hAnsi="Book Antiqua"/>
          <w:sz w:val="72"/>
          <w:szCs w:val="72"/>
        </w:rPr>
        <w:t xml:space="preserve">   </w:t>
      </w:r>
      <w:r w:rsidR="006B0151">
        <w:rPr>
          <w:rFonts w:ascii="Book Antiqua" w:hAnsi="Book Antiqua"/>
          <w:sz w:val="72"/>
          <w:szCs w:val="72"/>
        </w:rPr>
        <w:t xml:space="preserve"> </w:t>
      </w:r>
      <w:r w:rsidR="00CA63B0">
        <w:rPr>
          <w:rFonts w:ascii="Book Antiqua" w:hAnsi="Book Antiqua"/>
          <w:sz w:val="72"/>
          <w:szCs w:val="72"/>
        </w:rPr>
        <w:t xml:space="preserve">  </w:t>
      </w:r>
      <w:r w:rsidR="00D34A96">
        <w:rPr>
          <w:rFonts w:ascii="Book Antiqua" w:hAnsi="Book Antiqua"/>
          <w:color w:val="AB52B2"/>
          <w:sz w:val="32"/>
          <w:szCs w:val="32"/>
        </w:rPr>
        <w:t xml:space="preserve">svátek </w:t>
      </w:r>
      <w:r w:rsidR="00F9186B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2912BC">
        <w:rPr>
          <w:rFonts w:ascii="Book Antiqua" w:hAnsi="Book Antiqua"/>
          <w:color w:val="AB52B2"/>
          <w:sz w:val="32"/>
          <w:szCs w:val="32"/>
        </w:rPr>
        <w:t>Diana</w:t>
      </w:r>
    </w:p>
    <w:p w14:paraId="3822C2FC" w14:textId="77777777" w:rsidR="00D923FA" w:rsidRPr="00D957CB" w:rsidRDefault="00D923FA" w:rsidP="00D923FA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289EFE96" w14:textId="6C76E321" w:rsidR="00D923FA" w:rsidRPr="00D957CB" w:rsidRDefault="004C58AF" w:rsidP="00D923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skupinové cvičení, </w:t>
      </w:r>
      <w:r w:rsidR="002912BC">
        <w:rPr>
          <w:rFonts w:ascii="Book Antiqua" w:hAnsi="Book Antiqua"/>
          <w:sz w:val="26"/>
          <w:szCs w:val="26"/>
        </w:rPr>
        <w:t>společenské hry</w:t>
      </w:r>
    </w:p>
    <w:p w14:paraId="76998D71" w14:textId="77777777" w:rsidR="00D923FA" w:rsidRPr="00D957CB" w:rsidRDefault="00D923FA" w:rsidP="00D923FA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6232DB9E" w14:textId="0D958A26" w:rsidR="002E72C9" w:rsidRPr="00D957CB" w:rsidRDefault="00C417C3" w:rsidP="002E72C9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</w:t>
      </w:r>
      <w:r w:rsidR="002912BC">
        <w:rPr>
          <w:rFonts w:ascii="Book Antiqua" w:hAnsi="Book Antiqua"/>
          <w:sz w:val="26"/>
          <w:szCs w:val="26"/>
        </w:rPr>
        <w:t>ndividuální cvičení, motoped</w:t>
      </w:r>
    </w:p>
    <w:p w14:paraId="127B5592" w14:textId="77777777" w:rsidR="00FC5248" w:rsidRPr="00D957CB" w:rsidRDefault="00E724D8" w:rsidP="00D923FA">
      <w:pPr>
        <w:pStyle w:val="Bezmezer"/>
        <w:ind w:hanging="709"/>
        <w:rPr>
          <w:rFonts w:ascii="Book Antiqua" w:hAnsi="Book Antiqua"/>
          <w:sz w:val="26"/>
          <w:szCs w:val="26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</w:p>
    <w:p w14:paraId="208E8434" w14:textId="6EA785A1" w:rsidR="00015856" w:rsidRPr="00015856" w:rsidRDefault="00015856" w:rsidP="00217AAC">
      <w:pPr>
        <w:pStyle w:val="Bezmezer"/>
        <w:ind w:hanging="709"/>
        <w:rPr>
          <w:rFonts w:ascii="Book Antiqua" w:hAnsi="Book Antiqua"/>
          <w:sz w:val="72"/>
          <w:szCs w:val="7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Středa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9950AA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A63B0">
        <w:rPr>
          <w:rFonts w:ascii="Book Antiqua" w:hAnsi="Book Antiqua"/>
          <w:color w:val="AB478E"/>
          <w:sz w:val="44"/>
          <w:szCs w:val="44"/>
        </w:rPr>
        <w:t xml:space="preserve"> </w:t>
      </w:r>
      <w:r w:rsidR="002912BC">
        <w:rPr>
          <w:rFonts w:ascii="Book Antiqua" w:hAnsi="Book Antiqua"/>
          <w:color w:val="AB478E"/>
          <w:sz w:val="44"/>
          <w:szCs w:val="44"/>
        </w:rPr>
        <w:t xml:space="preserve">  5</w:t>
      </w:r>
      <w:r w:rsidR="00EA1B74" w:rsidRPr="00793F8E">
        <w:rPr>
          <w:rFonts w:ascii="Book Antiqua" w:hAnsi="Book Antiqua"/>
          <w:color w:val="AB478E"/>
          <w:sz w:val="44"/>
          <w:szCs w:val="44"/>
        </w:rPr>
        <w:t>.</w:t>
      </w:r>
      <w:r w:rsidR="00F9186B" w:rsidRPr="00793F8E">
        <w:rPr>
          <w:rFonts w:ascii="Book Antiqua" w:hAnsi="Book Antiqua"/>
          <w:color w:val="AB478E"/>
          <w:sz w:val="44"/>
          <w:szCs w:val="44"/>
        </w:rPr>
        <w:t>2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14033B" w:rsidRPr="00C36D67">
        <w:rPr>
          <w:rFonts w:ascii="Book Antiqua" w:hAnsi="Book Antiqua"/>
          <w:color w:val="AB478E"/>
          <w:sz w:val="52"/>
          <w:szCs w:val="64"/>
        </w:rPr>
        <w:tab/>
      </w:r>
      <w:r w:rsidR="00EA1B74">
        <w:rPr>
          <w:rFonts w:ascii="Book Antiqua" w:hAnsi="Book Antiqua"/>
          <w:sz w:val="72"/>
          <w:szCs w:val="72"/>
        </w:rPr>
        <w:tab/>
      </w:r>
      <w:r w:rsidR="00A97858">
        <w:rPr>
          <w:rFonts w:ascii="Book Antiqua" w:hAnsi="Book Antiqua"/>
          <w:sz w:val="72"/>
          <w:szCs w:val="72"/>
        </w:rPr>
        <w:t xml:space="preserve"> </w:t>
      </w:r>
      <w:r w:rsidR="00D957CB">
        <w:rPr>
          <w:rFonts w:ascii="Book Antiqua" w:hAnsi="Book Antiqua"/>
          <w:sz w:val="72"/>
          <w:szCs w:val="72"/>
        </w:rPr>
        <w:t xml:space="preserve">    </w:t>
      </w:r>
      <w:r w:rsidR="00C547B5">
        <w:rPr>
          <w:rFonts w:ascii="Book Antiqua" w:hAnsi="Book Antiqua"/>
          <w:sz w:val="72"/>
          <w:szCs w:val="72"/>
        </w:rPr>
        <w:t xml:space="preserve"> </w:t>
      </w:r>
      <w:r w:rsidR="00A97858">
        <w:rPr>
          <w:rFonts w:ascii="Book Antiqua" w:hAnsi="Book Antiqua"/>
          <w:sz w:val="72"/>
          <w:szCs w:val="72"/>
        </w:rPr>
        <w:t xml:space="preserve"> </w:t>
      </w:r>
      <w:r w:rsidR="00A8577E">
        <w:rPr>
          <w:rFonts w:ascii="Book Antiqua" w:hAnsi="Book Antiqua"/>
          <w:sz w:val="72"/>
          <w:szCs w:val="72"/>
        </w:rPr>
        <w:t xml:space="preserve">   </w:t>
      </w:r>
      <w:r w:rsidR="00F9186B">
        <w:rPr>
          <w:rFonts w:ascii="Book Antiqua" w:hAnsi="Book Antiqua"/>
          <w:sz w:val="72"/>
          <w:szCs w:val="72"/>
        </w:rPr>
        <w:t xml:space="preserve"> </w:t>
      </w:r>
      <w:r w:rsidR="002912BC">
        <w:rPr>
          <w:rFonts w:ascii="Book Antiqua" w:hAnsi="Book Antiqua"/>
          <w:sz w:val="72"/>
          <w:szCs w:val="72"/>
        </w:rPr>
        <w:t xml:space="preserve">   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="00125DA6">
        <w:rPr>
          <w:rFonts w:ascii="Book Antiqua" w:hAnsi="Book Antiqua"/>
          <w:color w:val="AB52B2"/>
          <w:sz w:val="32"/>
          <w:szCs w:val="32"/>
        </w:rPr>
        <w:t xml:space="preserve">vátek má </w:t>
      </w:r>
      <w:r w:rsidR="002912BC">
        <w:rPr>
          <w:rFonts w:ascii="Book Antiqua" w:hAnsi="Book Antiqua"/>
          <w:color w:val="AB52B2"/>
          <w:sz w:val="32"/>
          <w:szCs w:val="32"/>
        </w:rPr>
        <w:t>Dalimil</w:t>
      </w:r>
    </w:p>
    <w:p w14:paraId="16728148" w14:textId="77777777" w:rsidR="00D957CB" w:rsidRPr="00D957CB" w:rsidRDefault="00D957CB" w:rsidP="00D957CB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bookmarkStart w:id="1" w:name="OLE_LINK2"/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1A07AB4E" w14:textId="50FEC28C" w:rsidR="00751F43" w:rsidRPr="00D957CB" w:rsidRDefault="002912BC" w:rsidP="00751F43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kupinové cvičení, trénování paměti</w:t>
      </w:r>
    </w:p>
    <w:p w14:paraId="56FE0EEB" w14:textId="77777777" w:rsidR="00D957CB" w:rsidRPr="00D957CB" w:rsidRDefault="00D957CB" w:rsidP="00D957CB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6B8F3FC9" w14:textId="080EE44A" w:rsidR="00A26AFA" w:rsidRPr="00D957CB" w:rsidRDefault="002912BC" w:rsidP="00A26A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otoped, trénování paměti</w:t>
      </w:r>
    </w:p>
    <w:bookmarkEnd w:id="1"/>
    <w:p w14:paraId="718EE9DE" w14:textId="77777777" w:rsidR="00C547B5" w:rsidRPr="00D957CB" w:rsidRDefault="00C547B5" w:rsidP="00D957CB">
      <w:pPr>
        <w:pStyle w:val="Bezmezer"/>
        <w:ind w:left="1416" w:firstLine="708"/>
        <w:rPr>
          <w:rFonts w:ascii="Book Antiqua" w:hAnsi="Book Antiqua"/>
          <w:sz w:val="26"/>
          <w:szCs w:val="26"/>
        </w:rPr>
      </w:pPr>
    </w:p>
    <w:p w14:paraId="12AEE090" w14:textId="2451A676" w:rsidR="00015856" w:rsidRDefault="00015856" w:rsidP="00E014F3">
      <w:pPr>
        <w:pStyle w:val="Bezmezer"/>
        <w:ind w:left="-709"/>
        <w:rPr>
          <w:rFonts w:ascii="Book Antiqua" w:hAnsi="Book Antiqua"/>
          <w:sz w:val="32"/>
          <w:szCs w:val="3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Čtvrtek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417C3">
        <w:rPr>
          <w:rFonts w:ascii="Book Antiqua" w:hAnsi="Book Antiqua"/>
          <w:color w:val="AB478E"/>
          <w:sz w:val="44"/>
          <w:szCs w:val="44"/>
        </w:rPr>
        <w:t xml:space="preserve">  </w:t>
      </w:r>
      <w:r w:rsidR="002912BC">
        <w:rPr>
          <w:rFonts w:ascii="Book Antiqua" w:hAnsi="Book Antiqua"/>
          <w:color w:val="AB478E"/>
          <w:sz w:val="44"/>
          <w:szCs w:val="44"/>
        </w:rPr>
        <w:t>6</w:t>
      </w:r>
      <w:r w:rsidR="002368D0" w:rsidRPr="00793F8E">
        <w:rPr>
          <w:rFonts w:ascii="Book Antiqua" w:hAnsi="Book Antiqua"/>
          <w:color w:val="AB478E"/>
          <w:sz w:val="44"/>
          <w:szCs w:val="44"/>
        </w:rPr>
        <w:t>.</w:t>
      </w:r>
      <w:r w:rsidR="00C417C3">
        <w:rPr>
          <w:rFonts w:ascii="Book Antiqua" w:hAnsi="Book Antiqua"/>
          <w:color w:val="AB478E"/>
          <w:sz w:val="44"/>
          <w:szCs w:val="44"/>
        </w:rPr>
        <w:t>1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>.20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E014F3" w:rsidRPr="00C36D67">
        <w:rPr>
          <w:rFonts w:ascii="Book Antiqua" w:hAnsi="Book Antiqua"/>
          <w:color w:val="AB478E"/>
          <w:sz w:val="52"/>
          <w:szCs w:val="64"/>
        </w:rPr>
        <w:t xml:space="preserve">     </w:t>
      </w:r>
      <w:r w:rsidR="00D957CB">
        <w:rPr>
          <w:rFonts w:ascii="Book Antiqua" w:hAnsi="Book Antiqua"/>
          <w:color w:val="AB478E"/>
          <w:sz w:val="52"/>
          <w:szCs w:val="64"/>
        </w:rPr>
        <w:t xml:space="preserve">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Pr="00C36D67">
        <w:rPr>
          <w:rFonts w:ascii="Book Antiqua" w:hAnsi="Book Antiqua"/>
          <w:color w:val="AB52B2"/>
          <w:sz w:val="32"/>
          <w:szCs w:val="32"/>
        </w:rPr>
        <w:t xml:space="preserve">vátek </w:t>
      </w:r>
      <w:r w:rsidR="00A97858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2912BC">
        <w:rPr>
          <w:rFonts w:ascii="Book Antiqua" w:hAnsi="Book Antiqua"/>
          <w:color w:val="AB52B2"/>
          <w:sz w:val="32"/>
          <w:szCs w:val="32"/>
        </w:rPr>
        <w:t>Kašpar, Melichar a Baltazar</w:t>
      </w:r>
    </w:p>
    <w:p w14:paraId="4FF76D20" w14:textId="6D56520C" w:rsidR="002E72C9" w:rsidRPr="00D957CB" w:rsidRDefault="002E72C9" w:rsidP="002E72C9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62224F05" w14:textId="4631A81E" w:rsidR="002E72C9" w:rsidRDefault="00BF5DAB" w:rsidP="00BF5DAB">
      <w:pPr>
        <w:pStyle w:val="Bezmez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</w:t>
      </w:r>
      <w:r w:rsidR="002912BC">
        <w:rPr>
          <w:rFonts w:ascii="Book Antiqua" w:hAnsi="Book Antiqua"/>
          <w:sz w:val="26"/>
          <w:szCs w:val="26"/>
        </w:rPr>
        <w:t>příprava pohoštění</w:t>
      </w:r>
    </w:p>
    <w:p w14:paraId="593E7052" w14:textId="77777777" w:rsidR="002E72C9" w:rsidRPr="00D957CB" w:rsidRDefault="002E72C9" w:rsidP="002E72C9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4B67DD25" w14:textId="24582EF9" w:rsidR="002E72C9" w:rsidRPr="00D957CB" w:rsidRDefault="00BF5DAB" w:rsidP="00BF5DAB">
      <w:pPr>
        <w:pStyle w:val="Bezmez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</w:t>
      </w:r>
      <w:r w:rsidR="00C417C3">
        <w:rPr>
          <w:rFonts w:ascii="Book Antiqua" w:hAnsi="Book Antiqua"/>
          <w:sz w:val="26"/>
          <w:szCs w:val="26"/>
        </w:rPr>
        <w:t>povánoční posezení</w:t>
      </w:r>
    </w:p>
    <w:p w14:paraId="2614FE68" w14:textId="77777777" w:rsidR="00CA63B0" w:rsidRDefault="00CA63B0" w:rsidP="002F3F6E">
      <w:pPr>
        <w:pStyle w:val="Bezmezer"/>
        <w:ind w:hanging="709"/>
        <w:rPr>
          <w:rFonts w:ascii="Book Antiqua" w:hAnsi="Book Antiqua"/>
          <w:color w:val="AB478E"/>
          <w:sz w:val="44"/>
          <w:szCs w:val="44"/>
        </w:rPr>
      </w:pPr>
    </w:p>
    <w:p w14:paraId="2647AD9C" w14:textId="170F603B" w:rsidR="00015856" w:rsidRDefault="00015856" w:rsidP="002F3F6E">
      <w:pPr>
        <w:pStyle w:val="Bezmezer"/>
        <w:ind w:hanging="709"/>
        <w:rPr>
          <w:rFonts w:ascii="Book Antiqua" w:hAnsi="Book Antiqua"/>
          <w:sz w:val="32"/>
          <w:szCs w:val="3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Pátek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BD6307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417C3">
        <w:rPr>
          <w:rFonts w:ascii="Book Antiqua" w:hAnsi="Book Antiqua"/>
          <w:color w:val="AB478E"/>
          <w:sz w:val="44"/>
          <w:szCs w:val="44"/>
        </w:rPr>
        <w:t xml:space="preserve">     7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>.</w:t>
      </w:r>
      <w:r w:rsidR="00217AAC" w:rsidRPr="00793F8E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C417C3">
        <w:rPr>
          <w:rFonts w:ascii="Book Antiqua" w:hAnsi="Book Antiqua"/>
          <w:color w:val="AB478E"/>
          <w:sz w:val="44"/>
          <w:szCs w:val="44"/>
        </w:rPr>
        <w:t>2</w:t>
      </w:r>
      <w:r w:rsidR="003C2311">
        <w:rPr>
          <w:rFonts w:ascii="Book Antiqua" w:hAnsi="Book Antiqua"/>
          <w:sz w:val="32"/>
          <w:szCs w:val="32"/>
        </w:rPr>
        <w:t xml:space="preserve">      </w:t>
      </w:r>
      <w:r w:rsidR="00C417C3">
        <w:rPr>
          <w:rFonts w:ascii="Book Antiqua" w:hAnsi="Book Antiqua"/>
          <w:sz w:val="32"/>
          <w:szCs w:val="32"/>
        </w:rPr>
        <w:tab/>
      </w:r>
      <w:r w:rsidR="00C417C3">
        <w:rPr>
          <w:rFonts w:ascii="Book Antiqua" w:hAnsi="Book Antiqua"/>
          <w:sz w:val="32"/>
          <w:szCs w:val="32"/>
        </w:rPr>
        <w:tab/>
      </w:r>
      <w:r w:rsidR="00C417C3">
        <w:rPr>
          <w:rFonts w:ascii="Book Antiqua" w:hAnsi="Book Antiqua"/>
          <w:sz w:val="32"/>
          <w:szCs w:val="32"/>
        </w:rPr>
        <w:tab/>
      </w:r>
      <w:r w:rsidR="00C417C3">
        <w:rPr>
          <w:rFonts w:ascii="Book Antiqua" w:hAnsi="Book Antiqua"/>
          <w:sz w:val="32"/>
          <w:szCs w:val="32"/>
        </w:rPr>
        <w:tab/>
        <w:t xml:space="preserve">        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="00B964ED">
        <w:rPr>
          <w:rFonts w:ascii="Book Antiqua" w:hAnsi="Book Antiqua"/>
          <w:color w:val="AB52B2"/>
          <w:sz w:val="32"/>
          <w:szCs w:val="32"/>
        </w:rPr>
        <w:t xml:space="preserve">vátek </w:t>
      </w:r>
      <w:r w:rsidR="00C417C3">
        <w:rPr>
          <w:rFonts w:ascii="Book Antiqua" w:hAnsi="Book Antiqua"/>
          <w:color w:val="AB52B2"/>
          <w:sz w:val="32"/>
          <w:szCs w:val="32"/>
        </w:rPr>
        <w:t>má Vilma</w:t>
      </w:r>
    </w:p>
    <w:p w14:paraId="26DBEE33" w14:textId="77777777" w:rsidR="00D957CB" w:rsidRPr="00D957CB" w:rsidRDefault="00D957CB" w:rsidP="00D957CB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5E4DDAAA" w14:textId="08BE966C" w:rsidR="00D957CB" w:rsidRPr="00D957CB" w:rsidRDefault="00C417C3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říprava pohoštění</w:t>
      </w:r>
    </w:p>
    <w:p w14:paraId="6BCA982D" w14:textId="77777777" w:rsidR="00D957CB" w:rsidRPr="00D957CB" w:rsidRDefault="00D957CB" w:rsidP="00D957CB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758ED9BD" w14:textId="3D121B14" w:rsidR="00CB4616" w:rsidRPr="00D957CB" w:rsidRDefault="00C417C3" w:rsidP="00CB4616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</w:t>
      </w:r>
      <w:r w:rsidR="002912BC">
        <w:rPr>
          <w:rFonts w:ascii="Book Antiqua" w:hAnsi="Book Antiqua"/>
          <w:sz w:val="26"/>
          <w:szCs w:val="26"/>
        </w:rPr>
        <w:t>ovánoční posezení</w:t>
      </w:r>
    </w:p>
    <w:p w14:paraId="7AD6FC09" w14:textId="77777777" w:rsidR="00D957CB" w:rsidRPr="00D957CB" w:rsidRDefault="00D957CB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</w:p>
    <w:p w14:paraId="248FD19E" w14:textId="156B86A6" w:rsidR="00392823" w:rsidRPr="005C13C9" w:rsidRDefault="00C36D67" w:rsidP="00C36D67">
      <w:pPr>
        <w:pStyle w:val="Bezmezer"/>
        <w:jc w:val="center"/>
        <w:rPr>
          <w:rFonts w:ascii="Book Antiqua" w:hAnsi="Book Antiqua"/>
          <w:color w:val="8D3B76"/>
          <w:sz w:val="28"/>
          <w:szCs w:val="24"/>
        </w:rPr>
      </w:pPr>
      <w:r w:rsidRPr="005C13C9">
        <w:rPr>
          <w:rFonts w:ascii="Book Antiqua" w:hAnsi="Book Antiqua"/>
          <w:color w:val="8D3B76"/>
          <w:sz w:val="28"/>
          <w:szCs w:val="24"/>
        </w:rPr>
        <w:t>Z</w:t>
      </w:r>
      <w:r w:rsidR="00392823" w:rsidRPr="005C13C9">
        <w:rPr>
          <w:rFonts w:ascii="Book Antiqua" w:hAnsi="Book Antiqua"/>
          <w:color w:val="8D3B76"/>
          <w:sz w:val="28"/>
          <w:szCs w:val="24"/>
        </w:rPr>
        <w:t>měny vyhrazeny</w:t>
      </w:r>
      <w:r w:rsidR="00CA63B0">
        <w:rPr>
          <w:rFonts w:ascii="Book Antiqua" w:hAnsi="Book Antiqua"/>
          <w:color w:val="8D3B76"/>
          <w:sz w:val="28"/>
          <w:szCs w:val="24"/>
        </w:rPr>
        <w:t>, dle počtu personálu</w:t>
      </w:r>
      <w:r w:rsidR="00392823" w:rsidRPr="005C13C9">
        <w:rPr>
          <w:rFonts w:ascii="Book Antiqua" w:hAnsi="Book Antiqua"/>
          <w:color w:val="8D3B76"/>
          <w:sz w:val="28"/>
          <w:szCs w:val="24"/>
        </w:rPr>
        <w:t>.</w:t>
      </w:r>
      <w:r w:rsidR="00CA63B0">
        <w:rPr>
          <w:rFonts w:ascii="Book Antiqua" w:hAnsi="Book Antiqua"/>
          <w:color w:val="8D3B76"/>
          <w:sz w:val="28"/>
          <w:szCs w:val="24"/>
        </w:rPr>
        <w:t xml:space="preserve"> Děkujeme za pochopení</w:t>
      </w:r>
    </w:p>
    <w:sectPr w:rsidR="00392823" w:rsidRPr="005C13C9" w:rsidSect="00793F8E"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3AE0"/>
    <w:rsid w:val="00005A32"/>
    <w:rsid w:val="00015856"/>
    <w:rsid w:val="0002120E"/>
    <w:rsid w:val="00061C55"/>
    <w:rsid w:val="00071DD2"/>
    <w:rsid w:val="0009670C"/>
    <w:rsid w:val="001174E4"/>
    <w:rsid w:val="00125DA6"/>
    <w:rsid w:val="0014033B"/>
    <w:rsid w:val="0016525B"/>
    <w:rsid w:val="001709B7"/>
    <w:rsid w:val="001F3943"/>
    <w:rsid w:val="002023A5"/>
    <w:rsid w:val="00217AAC"/>
    <w:rsid w:val="00235E33"/>
    <w:rsid w:val="002368D0"/>
    <w:rsid w:val="002912BC"/>
    <w:rsid w:val="002A1C35"/>
    <w:rsid w:val="002E72C9"/>
    <w:rsid w:val="002F3F6E"/>
    <w:rsid w:val="003534E2"/>
    <w:rsid w:val="00392823"/>
    <w:rsid w:val="003A2DCA"/>
    <w:rsid w:val="003C2311"/>
    <w:rsid w:val="00444059"/>
    <w:rsid w:val="004657F2"/>
    <w:rsid w:val="0047790F"/>
    <w:rsid w:val="00484287"/>
    <w:rsid w:val="004878C2"/>
    <w:rsid w:val="004955E0"/>
    <w:rsid w:val="004C58AF"/>
    <w:rsid w:val="004D535E"/>
    <w:rsid w:val="00517702"/>
    <w:rsid w:val="005307DE"/>
    <w:rsid w:val="00553DD6"/>
    <w:rsid w:val="00591049"/>
    <w:rsid w:val="00591756"/>
    <w:rsid w:val="005A2A4C"/>
    <w:rsid w:val="005C13C9"/>
    <w:rsid w:val="005C1C4F"/>
    <w:rsid w:val="005E7C71"/>
    <w:rsid w:val="005F09BA"/>
    <w:rsid w:val="00601B44"/>
    <w:rsid w:val="00636D5A"/>
    <w:rsid w:val="00641A7F"/>
    <w:rsid w:val="00696563"/>
    <w:rsid w:val="006B0151"/>
    <w:rsid w:val="006F2397"/>
    <w:rsid w:val="00724AF4"/>
    <w:rsid w:val="00736E4C"/>
    <w:rsid w:val="00751F43"/>
    <w:rsid w:val="007602E5"/>
    <w:rsid w:val="00783304"/>
    <w:rsid w:val="00793F8E"/>
    <w:rsid w:val="0089431D"/>
    <w:rsid w:val="00944A62"/>
    <w:rsid w:val="00977539"/>
    <w:rsid w:val="00991B28"/>
    <w:rsid w:val="009950AA"/>
    <w:rsid w:val="009F4C0E"/>
    <w:rsid w:val="00A21E77"/>
    <w:rsid w:val="00A26AFA"/>
    <w:rsid w:val="00A71880"/>
    <w:rsid w:val="00A810CB"/>
    <w:rsid w:val="00A8365E"/>
    <w:rsid w:val="00A8577E"/>
    <w:rsid w:val="00A97858"/>
    <w:rsid w:val="00AC0ECC"/>
    <w:rsid w:val="00AC1E22"/>
    <w:rsid w:val="00AD71AA"/>
    <w:rsid w:val="00B31EDD"/>
    <w:rsid w:val="00B47209"/>
    <w:rsid w:val="00B85A25"/>
    <w:rsid w:val="00B964ED"/>
    <w:rsid w:val="00BC7E84"/>
    <w:rsid w:val="00BD46D4"/>
    <w:rsid w:val="00BD6307"/>
    <w:rsid w:val="00BE4B1E"/>
    <w:rsid w:val="00BF5DAB"/>
    <w:rsid w:val="00C13E85"/>
    <w:rsid w:val="00C311D4"/>
    <w:rsid w:val="00C36D67"/>
    <w:rsid w:val="00C417C3"/>
    <w:rsid w:val="00C51C30"/>
    <w:rsid w:val="00C547B5"/>
    <w:rsid w:val="00C6543F"/>
    <w:rsid w:val="00C8204B"/>
    <w:rsid w:val="00CA00D3"/>
    <w:rsid w:val="00CA63B0"/>
    <w:rsid w:val="00CB08FF"/>
    <w:rsid w:val="00CB4616"/>
    <w:rsid w:val="00D13ED1"/>
    <w:rsid w:val="00D26A0E"/>
    <w:rsid w:val="00D34A96"/>
    <w:rsid w:val="00D44E58"/>
    <w:rsid w:val="00D5644B"/>
    <w:rsid w:val="00D923FA"/>
    <w:rsid w:val="00D957CB"/>
    <w:rsid w:val="00E014F3"/>
    <w:rsid w:val="00E1358C"/>
    <w:rsid w:val="00E724D8"/>
    <w:rsid w:val="00EA1B74"/>
    <w:rsid w:val="00F13465"/>
    <w:rsid w:val="00F17D94"/>
    <w:rsid w:val="00F408A9"/>
    <w:rsid w:val="00F7177A"/>
    <w:rsid w:val="00F9186B"/>
    <w:rsid w:val="00FC5248"/>
    <w:rsid w:val="00FD33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AE8F"/>
  <w15:docId w15:val="{51AEE45F-1A57-41E5-AB7A-5762BB9D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34A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C203-F7BB-44C9-A95A-A9F7FAF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3</cp:revision>
  <cp:lastPrinted>2019-03-22T05:42:00Z</cp:lastPrinted>
  <dcterms:created xsi:type="dcterms:W3CDTF">2022-01-03T11:21:00Z</dcterms:created>
  <dcterms:modified xsi:type="dcterms:W3CDTF">2022-01-03T11:30:00Z</dcterms:modified>
</cp:coreProperties>
</file>